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0C6" w:rsidRDefault="00D73947" w:rsidP="001606DE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176530</wp:posOffset>
            </wp:positionV>
            <wp:extent cx="1381125" cy="580390"/>
            <wp:effectExtent l="0" t="0" r="9525" b="0"/>
            <wp:wrapSquare wrapText="bothSides"/>
            <wp:docPr id="1" name="Immagine 1" descr="C:\Users\utente\AppData\Local\Temp\Rar$DIa0.249\orizzontale-gri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Rar$DIa0.249\orizzontale-grigi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60C6" w:rsidRDefault="008660C6" w:rsidP="008660C6"/>
    <w:p w:rsidR="00C41360" w:rsidRDefault="00C41360" w:rsidP="008660C6"/>
    <w:p w:rsidR="006A688D" w:rsidRPr="0073247E" w:rsidRDefault="006A688D" w:rsidP="006A688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SESSI</w:t>
      </w:r>
      <w:r w:rsidR="00236626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ONE DI LAUREA STRAORDINARIA 2021</w:t>
      </w:r>
    </w:p>
    <w:p w:rsidR="006A688D" w:rsidRPr="0073247E" w:rsidRDefault="006A688D" w:rsidP="006A688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6"/>
          <w:szCs w:val="36"/>
        </w:rPr>
      </w:pPr>
    </w:p>
    <w:p w:rsidR="006A688D" w:rsidRPr="0073247E" w:rsidRDefault="006A688D" w:rsidP="006A3783">
      <w:pPr>
        <w:jc w:val="both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Si comunica che, in aggiunta alla regolare sessione di laur</w:t>
      </w:r>
      <w:r w:rsidR="00236626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ea prevista per il 26</w:t>
      </w:r>
      <w:r w:rsidR="00B4394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ottobre</w:t>
      </w: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, è indetta una sessione straordinaria di laurea</w:t>
      </w:r>
      <w:r w:rsidR="00794BE8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="00A35471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per</w:t>
      </w: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="0073247E"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il </w:t>
      </w:r>
      <w:r w:rsidR="0034266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mese di </w:t>
      </w:r>
      <w:r w:rsidR="007224BB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 dicembre </w:t>
      </w: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con le seguenti scadenze:</w:t>
      </w:r>
    </w:p>
    <w:p w:rsidR="006A688D" w:rsidRPr="0073247E" w:rsidRDefault="006A688D" w:rsidP="006A688D">
      <w:pPr>
        <w:jc w:val="both"/>
        <w:rPr>
          <w:rFonts w:ascii="Times New Roman" w:hAnsi="Times New Roman" w:cs="Times New Roman"/>
          <w:b/>
          <w:bCs/>
          <w:color w:val="404040" w:themeColor="text1" w:themeTint="BF"/>
          <w:sz w:val="36"/>
          <w:szCs w:val="3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A688D" w:rsidRPr="0073247E" w:rsidTr="00BB0125">
        <w:trPr>
          <w:trHeight w:val="702"/>
          <w:jc w:val="center"/>
        </w:trPr>
        <w:tc>
          <w:tcPr>
            <w:tcW w:w="9498" w:type="dxa"/>
          </w:tcPr>
          <w:p w:rsidR="006A688D" w:rsidRPr="0073247E" w:rsidRDefault="006A688D" w:rsidP="00BB0125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</w:pPr>
            <w:r w:rsidRPr="0073247E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-In</w:t>
            </w:r>
            <w:r w:rsidR="00236626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izio seduta di laurea 16 dicembre 2021</w:t>
            </w:r>
          </w:p>
          <w:p w:rsidR="006A688D" w:rsidRPr="0073247E" w:rsidRDefault="0073247E" w:rsidP="00BB0125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  <w:r w:rsidRPr="0073247E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-Domanda entro il</w:t>
            </w:r>
            <w:r w:rsidR="00342667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</w:t>
            </w:r>
            <w:r w:rsidR="00236626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16 ottobre 2021</w:t>
            </w:r>
          </w:p>
          <w:p w:rsidR="007C0297" w:rsidRPr="0073247E" w:rsidRDefault="007C0297" w:rsidP="003E704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-Inserimento prova finale</w:t>
            </w:r>
            <w:r w:rsidR="003E7047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(laurea triennale) e tesi (laurea magistrale) </w:t>
            </w:r>
            <w:r w:rsidR="00C65CB6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online </w:t>
            </w:r>
            <w:r w:rsidR="00026B31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entro il </w:t>
            </w:r>
            <w:r w:rsidR="00026B31" w:rsidRPr="00026B31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6</w:t>
            </w:r>
            <w:r w:rsidR="00236626" w:rsidRPr="00026B31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 xml:space="preserve"> </w:t>
            </w:r>
            <w:r w:rsidR="00236626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dicembre 2</w:t>
            </w:r>
            <w:bookmarkStart w:id="0" w:name="_GoBack"/>
            <w:bookmarkEnd w:id="0"/>
            <w:r w:rsidR="00236626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021</w:t>
            </w:r>
          </w:p>
        </w:tc>
      </w:tr>
    </w:tbl>
    <w:p w:rsidR="00C41360" w:rsidRPr="0073247E" w:rsidRDefault="00C41360" w:rsidP="008660C6">
      <w:pPr>
        <w:rPr>
          <w:color w:val="404040" w:themeColor="text1" w:themeTint="BF"/>
        </w:rPr>
      </w:pPr>
    </w:p>
    <w:p w:rsidR="00C41360" w:rsidRPr="00806F4D" w:rsidRDefault="00806F4D" w:rsidP="00806F4D">
      <w:pPr>
        <w:rPr>
          <w:rFonts w:ascii="Times New Roman" w:hAnsi="Times New Roman" w:cs="Times New Roman"/>
          <w:b/>
          <w:sz w:val="24"/>
          <w:szCs w:val="24"/>
        </w:rPr>
      </w:pP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*I </w:t>
      </w:r>
      <w:r w:rsidRPr="00806F4D">
        <w:rPr>
          <w:rStyle w:val="Enfasigrassett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laureandi </w:t>
      </w:r>
      <w:r w:rsidR="007224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vranno inviare </w:t>
      </w: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l frontespizio </w:t>
      </w:r>
      <w:r w:rsidR="007224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 e-mail</w:t>
      </w:r>
      <w:r w:rsidR="007224BB"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hyperlink r:id="rId8" w:history="1">
        <w:r w:rsidR="007224BB" w:rsidRPr="00806F4D">
          <w:rPr>
            <w:rStyle w:val="Collegamentoipertestuale"/>
            <w:rFonts w:ascii="Times New Roman" w:hAnsi="Times New Roman" w:cs="Times New Roman"/>
            <w:color w:val="0E4C92"/>
            <w:sz w:val="24"/>
            <w:szCs w:val="24"/>
            <w:bdr w:val="none" w:sz="0" w:space="0" w:color="auto" w:frame="1"/>
            <w:shd w:val="clear" w:color="auto" w:fill="FFFFFF"/>
          </w:rPr>
          <w:t>linguedidatticarg@unict.it</w:t>
        </w:r>
      </w:hyperlink>
      <w:r w:rsidR="007224BB"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ntro il termine dell'</w:t>
      </w:r>
      <w:r w:rsidR="003E70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serimento della  prova finale/tesi.</w:t>
      </w:r>
    </w:p>
    <w:p w:rsidR="00C41360" w:rsidRPr="00C41360" w:rsidRDefault="00C41360" w:rsidP="00C41360">
      <w:pPr>
        <w:rPr>
          <w:rFonts w:ascii="Times New Roman" w:hAnsi="Times New Roman" w:cs="Times New Roman"/>
          <w:sz w:val="24"/>
          <w:szCs w:val="24"/>
        </w:rPr>
      </w:pPr>
    </w:p>
    <w:p w:rsidR="008660C6" w:rsidRPr="008660C6" w:rsidRDefault="008660C6" w:rsidP="008660C6"/>
    <w:p w:rsidR="008660C6" w:rsidRDefault="008660C6" w:rsidP="008660C6"/>
    <w:p w:rsidR="001606DE" w:rsidRPr="008660C6" w:rsidRDefault="00EA7523">
      <w:pPr>
        <w:tabs>
          <w:tab w:val="left" w:pos="1965"/>
        </w:tabs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26" type="#_x0000_t202" style="position:absolute;margin-left:-188.6pt;margin-top:17.2pt;width:2in;height:20.25pt;flip: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" filled="f" stroked="f">
            <v:fill o:detectmouseclick="t"/>
            <v:textbox>
              <w:txbxContent>
                <w:p w:rsidR="001904CE" w:rsidRDefault="001904CE"/>
                <w:p w:rsidR="001904CE" w:rsidRDefault="001904CE"/>
              </w:txbxContent>
            </v:textbox>
          </v:shape>
        </w:pict>
      </w:r>
      <w:r w:rsidR="008660C6">
        <w:tab/>
      </w:r>
    </w:p>
    <w:sectPr w:rsidR="001606DE" w:rsidRPr="008660C6" w:rsidSect="00C41360">
      <w:head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523" w:rsidRDefault="00EA7523" w:rsidP="00527469">
      <w:pPr>
        <w:spacing w:after="0" w:line="240" w:lineRule="auto"/>
      </w:pPr>
      <w:r>
        <w:separator/>
      </w:r>
    </w:p>
  </w:endnote>
  <w:endnote w:type="continuationSeparator" w:id="0">
    <w:p w:rsidR="00EA7523" w:rsidRDefault="00EA7523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523" w:rsidRDefault="00EA7523" w:rsidP="00527469">
      <w:pPr>
        <w:spacing w:after="0" w:line="240" w:lineRule="auto"/>
      </w:pPr>
      <w:r>
        <w:separator/>
      </w:r>
    </w:p>
  </w:footnote>
  <w:footnote w:type="continuationSeparator" w:id="0">
    <w:p w:rsidR="00EA7523" w:rsidRDefault="00EA7523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82" w:rsidRDefault="00F64382" w:rsidP="005B57CD">
    <w:pPr>
      <w:pStyle w:val="Intestazione"/>
    </w:pPr>
    <w:r>
      <w:t xml:space="preserve">                               </w:t>
    </w:r>
    <w:r w:rsidR="005B57CD">
      <w:t xml:space="preserve">          </w:t>
    </w:r>
    <w:r>
      <w:t xml:space="preserve"> </w:t>
    </w:r>
  </w:p>
  <w:p w:rsidR="00F64382" w:rsidRPr="00F64382" w:rsidRDefault="00EA7523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margin-left:97.8pt;margin-top:2.15pt;width:430.5pt;height:8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" filled="f" stroked="f">
          <v:textbox>
            <w:txbxContent>
              <w:p w:rsidR="00EE7A2B" w:rsidRPr="0015455C" w:rsidRDefault="00EE7A2B">
                <w:pPr>
                  <w:rPr>
                    <w:rFonts w:ascii="Times New Roman" w:hAnsi="Times New Roman" w:cs="Times New Roman"/>
                    <w:i/>
                    <w:color w:val="000000" w:themeColor="text1"/>
                    <w:sz w:val="20"/>
                    <w:szCs w:val="20"/>
                  </w:rPr>
                </w:pPr>
              </w:p>
              <w:p w:rsidR="005B57CD" w:rsidRPr="0015455C" w:rsidRDefault="005B57CD">
                <w:pPr>
                  <w:contextualSpacing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15455C">
                  <w:rPr>
                    <w:rFonts w:ascii="Times New Roman" w:hAnsi="Times New Roman" w:cs="Times New Roman"/>
                    <w:color w:val="000000" w:themeColor="text1"/>
                  </w:rPr>
                  <w:t xml:space="preserve">STRUTTURA DIDATTICA SPECIALE DI LINGUE E LETTERATURE </w:t>
                </w:r>
                <w:r w:rsidR="00EE7A2B" w:rsidRPr="0015455C">
                  <w:rPr>
                    <w:rFonts w:ascii="Times New Roman" w:hAnsi="Times New Roman" w:cs="Times New Roman"/>
                    <w:color w:val="000000" w:themeColor="text1"/>
                  </w:rPr>
                  <w:t>S</w:t>
                </w:r>
                <w:r w:rsidRPr="0015455C">
                  <w:rPr>
                    <w:rFonts w:ascii="Times New Roman" w:hAnsi="Times New Roman" w:cs="Times New Roman"/>
                    <w:color w:val="000000" w:themeColor="text1"/>
                  </w:rPr>
                  <w:t xml:space="preserve">TRANIERE </w:t>
                </w:r>
              </w:p>
              <w:p w:rsidR="00EE7A2B" w:rsidRPr="0015455C" w:rsidRDefault="00FF4298" w:rsidP="00FF4298">
                <w:pPr>
                  <w:contextualSpacing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 xml:space="preserve">                                                   RAGUSA</w:t>
                </w:r>
              </w:p>
              <w:p w:rsidR="00EE7A2B" w:rsidRPr="0015455C" w:rsidRDefault="00EE7A2B">
                <w:pPr>
                  <w:contextualSpacing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line id="Connettore 1 7" o:spid="_x0000_s2049" style="position:absolute;z-index:251659264;visibility:visible;mso-width-relative:margin;mso-height-relative:margin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" strokecolor="black [3213]"/>
      </w:pict>
    </w:r>
    <w:r w:rsidR="00F64382">
      <w:t xml:space="preserve">                                                                     </w:t>
    </w:r>
  </w:p>
  <w:p w:rsidR="008660C6" w:rsidRPr="00F64382" w:rsidRDefault="00F64382">
    <w:pPr>
      <w:pStyle w:val="Intestazione"/>
      <w:rPr>
        <w:rFonts w:ascii="Times New Roman" w:hAnsi="Times New Roman" w:cs="Times New Roman"/>
        <w:b/>
        <w:sz w:val="24"/>
        <w:szCs w:val="24"/>
      </w:rPr>
    </w:pPr>
    <w:r w:rsidRPr="00F64382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998"/>
    <w:rsid w:val="00026B31"/>
    <w:rsid w:val="00042438"/>
    <w:rsid w:val="000708F3"/>
    <w:rsid w:val="001230BC"/>
    <w:rsid w:val="00137DB8"/>
    <w:rsid w:val="0015455C"/>
    <w:rsid w:val="001606DE"/>
    <w:rsid w:val="001904CE"/>
    <w:rsid w:val="00236626"/>
    <w:rsid w:val="00247708"/>
    <w:rsid w:val="002A7328"/>
    <w:rsid w:val="00322E71"/>
    <w:rsid w:val="00342667"/>
    <w:rsid w:val="0035449E"/>
    <w:rsid w:val="003911F0"/>
    <w:rsid w:val="003E7047"/>
    <w:rsid w:val="004123AA"/>
    <w:rsid w:val="00416A6E"/>
    <w:rsid w:val="0048480F"/>
    <w:rsid w:val="004951C3"/>
    <w:rsid w:val="00496802"/>
    <w:rsid w:val="004B2E55"/>
    <w:rsid w:val="005254CD"/>
    <w:rsid w:val="00527469"/>
    <w:rsid w:val="0053565B"/>
    <w:rsid w:val="0057258F"/>
    <w:rsid w:val="005A6910"/>
    <w:rsid w:val="005B57CD"/>
    <w:rsid w:val="005B7258"/>
    <w:rsid w:val="005C3746"/>
    <w:rsid w:val="00607458"/>
    <w:rsid w:val="0063251A"/>
    <w:rsid w:val="00633194"/>
    <w:rsid w:val="00654256"/>
    <w:rsid w:val="00677D4B"/>
    <w:rsid w:val="006A3783"/>
    <w:rsid w:val="006A688D"/>
    <w:rsid w:val="006C55C6"/>
    <w:rsid w:val="007224BB"/>
    <w:rsid w:val="0073247E"/>
    <w:rsid w:val="00794BE8"/>
    <w:rsid w:val="007C0297"/>
    <w:rsid w:val="007E078B"/>
    <w:rsid w:val="007E69D2"/>
    <w:rsid w:val="00806F4D"/>
    <w:rsid w:val="008660C6"/>
    <w:rsid w:val="008717F7"/>
    <w:rsid w:val="008E48F0"/>
    <w:rsid w:val="008F7065"/>
    <w:rsid w:val="00920304"/>
    <w:rsid w:val="009A1BCB"/>
    <w:rsid w:val="009D433C"/>
    <w:rsid w:val="00A24998"/>
    <w:rsid w:val="00A35471"/>
    <w:rsid w:val="00A42F3B"/>
    <w:rsid w:val="00AD1FB0"/>
    <w:rsid w:val="00AD374F"/>
    <w:rsid w:val="00AF7CEC"/>
    <w:rsid w:val="00B37230"/>
    <w:rsid w:val="00B4394E"/>
    <w:rsid w:val="00B81AEF"/>
    <w:rsid w:val="00B97EC9"/>
    <w:rsid w:val="00C41360"/>
    <w:rsid w:val="00C651C3"/>
    <w:rsid w:val="00C65CB6"/>
    <w:rsid w:val="00CA3D3A"/>
    <w:rsid w:val="00CB61FD"/>
    <w:rsid w:val="00CC0B8A"/>
    <w:rsid w:val="00D73947"/>
    <w:rsid w:val="00DC2E52"/>
    <w:rsid w:val="00DF5C9F"/>
    <w:rsid w:val="00E03051"/>
    <w:rsid w:val="00E250BA"/>
    <w:rsid w:val="00E97772"/>
    <w:rsid w:val="00EA2FF3"/>
    <w:rsid w:val="00EA7523"/>
    <w:rsid w:val="00EE5ED1"/>
    <w:rsid w:val="00EE7A2B"/>
    <w:rsid w:val="00F56D31"/>
    <w:rsid w:val="00F64382"/>
    <w:rsid w:val="00FB3BB3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9980B5"/>
  <w15:docId w15:val="{ACF8B870-F0AB-4D2B-9883-B318BC83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A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character" w:styleId="Enfasigrassetto">
    <w:name w:val="Strong"/>
    <w:basedOn w:val="Carpredefinitoparagrafo"/>
    <w:uiPriority w:val="22"/>
    <w:qFormat/>
    <w:rsid w:val="00806F4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06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edidatticarg@unic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1B24-2A40-455E-A4A0-114AD40C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3</cp:revision>
  <cp:lastPrinted>2019-10-01T07:11:00Z</cp:lastPrinted>
  <dcterms:created xsi:type="dcterms:W3CDTF">2014-06-17T11:32:00Z</dcterms:created>
  <dcterms:modified xsi:type="dcterms:W3CDTF">2021-09-28T15:49:00Z</dcterms:modified>
</cp:coreProperties>
</file>